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Tr="00984206">
        <w:trPr>
          <w:trHeight w:val="2077"/>
        </w:trPr>
        <w:tc>
          <w:tcPr>
            <w:tcW w:w="2268" w:type="dxa"/>
            <w:vAlign w:val="center"/>
          </w:tcPr>
          <w:p w:rsidR="00984206" w:rsidRPr="00984206" w:rsidRDefault="005B4D94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1520" cy="830580"/>
                  <wp:effectExtent l="0" t="0" r="0" b="7620"/>
                  <wp:docPr id="2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 w:rsidP="001C4CCA">
            <w:pPr>
              <w:pStyle w:val="1"/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1C4CCA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  <w:p w:rsidR="001C4CCA" w:rsidRDefault="001C4CCA" w:rsidP="001C4CCA">
            <w:pPr>
              <w:pStyle w:val="1"/>
              <w:spacing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984206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</w:t>
      </w:r>
      <w:proofErr w:type="gramStart"/>
      <w:r w:rsidR="003102CD" w:rsidRPr="003102CD">
        <w:rPr>
          <w:sz w:val="28"/>
          <w:u w:val="single"/>
        </w:rPr>
        <w:t>6</w:t>
      </w:r>
      <w:proofErr w:type="gramEnd"/>
      <w:r w:rsidR="003102CD" w:rsidRPr="003102CD">
        <w:rPr>
          <w:sz w:val="28"/>
          <w:u w:val="single"/>
        </w:rPr>
        <w:t>)</w:t>
      </w:r>
      <w:r>
        <w:rPr>
          <w:sz w:val="28"/>
        </w:rPr>
        <w:t>___________</w:t>
      </w:r>
    </w:p>
    <w:p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D72507" w:rsidRPr="00CB06D6" w:rsidRDefault="00D72507" w:rsidP="00D72507">
      <w:pPr>
        <w:pStyle w:val="10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72507" w:rsidRPr="0057778B" w:rsidTr="005F6B13">
        <w:tc>
          <w:tcPr>
            <w:tcW w:w="3969" w:type="dxa"/>
          </w:tcPr>
          <w:p w:rsidR="00D72507" w:rsidRPr="0057778B" w:rsidRDefault="00D72507" w:rsidP="005F6B13">
            <w:pPr>
              <w:pStyle w:val="10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C59B4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:rsidR="00D72507" w:rsidRPr="00D72507" w:rsidRDefault="005B4D94" w:rsidP="005F6B13">
            <w:pPr>
              <w:pStyle w:val="10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19050" b="190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/+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lCG/+HgIAADo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="00D72507">
              <w:rPr>
                <w:spacing w:val="100"/>
                <w:sz w:val="28"/>
                <w:szCs w:val="28"/>
                <w:lang w:val="en-US"/>
              </w:rPr>
              <w:t>9</w:t>
            </w:r>
          </w:p>
        </w:tc>
      </w:tr>
    </w:tbl>
    <w:p w:rsidR="00D72507" w:rsidRDefault="005B4D94" w:rsidP="00D72507">
      <w:pPr>
        <w:pStyle w:val="10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9525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507" w:rsidRDefault="00D72507" w:rsidP="00D72507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WqgQ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" stroked="f">
                <v:textbox>
                  <w:txbxContent>
                    <w:p w:rsidR="00D72507" w:rsidRDefault="00D72507" w:rsidP="00D72507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507" w:rsidRPr="00D72507" w:rsidRDefault="00D72507" w:rsidP="00D72507">
      <w:pPr>
        <w:ind w:left="142"/>
        <w:rPr>
          <w:sz w:val="32"/>
          <w:szCs w:val="28"/>
          <w:u w:val="single"/>
          <w:lang w:val="en-US"/>
        </w:rPr>
      </w:pPr>
      <w:r>
        <w:rPr>
          <w:sz w:val="32"/>
          <w:szCs w:val="28"/>
          <w:u w:val="single"/>
        </w:rPr>
        <w:t xml:space="preserve">Программирование с использованием </w:t>
      </w:r>
      <w:proofErr w:type="spellStart"/>
      <w:r>
        <w:rPr>
          <w:sz w:val="32"/>
          <w:szCs w:val="28"/>
          <w:u w:val="single"/>
          <w:lang w:val="en-US"/>
        </w:rPr>
        <w:t>Qt</w:t>
      </w:r>
      <w:proofErr w:type="spellEnd"/>
    </w:p>
    <w:p w:rsidR="00D72507" w:rsidRPr="00371693" w:rsidRDefault="00D72507" w:rsidP="00D72507">
      <w:pPr>
        <w:ind w:left="142"/>
        <w:rPr>
          <w:sz w:val="32"/>
          <w:szCs w:val="28"/>
          <w:u w:val="single"/>
        </w:rPr>
      </w:pPr>
    </w:p>
    <w:p w:rsidR="00D72507" w:rsidRPr="00FE24A5" w:rsidRDefault="00D72507" w:rsidP="00D72507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>Объектно-ориентированное программирование</w:t>
      </w:r>
    </w:p>
    <w:p w:rsidR="00D72507" w:rsidRDefault="00D72507" w:rsidP="00D72507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72507" w:rsidRDefault="00D72507" w:rsidP="00D72507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72507" w:rsidRDefault="00D72507" w:rsidP="00D72507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72507" w:rsidRDefault="00D72507" w:rsidP="00D72507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72507" w:rsidRDefault="00D72507" w:rsidP="00D72507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9"/>
        <w:gridCol w:w="1760"/>
        <w:gridCol w:w="2168"/>
        <w:gridCol w:w="2292"/>
      </w:tblGrid>
      <w:tr w:rsidR="00D72507" w:rsidRPr="003D30A6" w:rsidTr="005F6B13">
        <w:tc>
          <w:tcPr>
            <w:tcW w:w="2010" w:type="dxa"/>
            <w:shd w:val="clear" w:color="auto" w:fill="auto"/>
          </w:tcPr>
          <w:p w:rsidR="00D72507" w:rsidRPr="003D30A6" w:rsidRDefault="00D72507" w:rsidP="005F6B13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D72507" w:rsidRPr="003D30A6" w:rsidRDefault="00D72507" w:rsidP="005F6B13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2Б</w:t>
            </w:r>
          </w:p>
        </w:tc>
        <w:tc>
          <w:tcPr>
            <w:tcW w:w="1824" w:type="dxa"/>
          </w:tcPr>
          <w:p w:rsidR="00D72507" w:rsidRPr="003D30A6" w:rsidRDefault="00D72507" w:rsidP="005F6B1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D72507" w:rsidRPr="003D30A6" w:rsidRDefault="00D72507" w:rsidP="005F6B1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72507" w:rsidRPr="003D30A6" w:rsidRDefault="00D72507" w:rsidP="005F6B1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О.Марков</w:t>
            </w:r>
            <w:proofErr w:type="spellEnd"/>
          </w:p>
        </w:tc>
      </w:tr>
      <w:tr w:rsidR="00D72507" w:rsidRPr="003D30A6" w:rsidTr="005F6B13">
        <w:tc>
          <w:tcPr>
            <w:tcW w:w="2010" w:type="dxa"/>
            <w:shd w:val="clear" w:color="auto" w:fill="auto"/>
          </w:tcPr>
          <w:p w:rsidR="00D72507" w:rsidRPr="003D30A6" w:rsidRDefault="00D72507" w:rsidP="005F6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D72507" w:rsidRPr="003D30A6" w:rsidRDefault="00D72507" w:rsidP="005F6B1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  <w:r w:rsidRPr="003D30A6">
              <w:t>(И.О. Фамилия)</w:t>
            </w:r>
          </w:p>
        </w:tc>
      </w:tr>
      <w:tr w:rsidR="00D72507" w:rsidRPr="003D30A6" w:rsidTr="005F6B13">
        <w:tc>
          <w:tcPr>
            <w:tcW w:w="2010" w:type="dxa"/>
            <w:shd w:val="clear" w:color="auto" w:fill="auto"/>
          </w:tcPr>
          <w:p w:rsidR="00D72507" w:rsidRPr="003D30A6" w:rsidRDefault="00D72507" w:rsidP="005F6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</w:p>
        </w:tc>
        <w:tc>
          <w:tcPr>
            <w:tcW w:w="1824" w:type="dxa"/>
          </w:tcPr>
          <w:p w:rsidR="00D72507" w:rsidRPr="003D30A6" w:rsidRDefault="00D72507" w:rsidP="005F6B1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</w:p>
        </w:tc>
      </w:tr>
      <w:tr w:rsidR="00D72507" w:rsidRPr="003D30A6" w:rsidTr="005F6B13">
        <w:tc>
          <w:tcPr>
            <w:tcW w:w="2010" w:type="dxa"/>
            <w:shd w:val="clear" w:color="auto" w:fill="auto"/>
          </w:tcPr>
          <w:p w:rsidR="00D72507" w:rsidRPr="003D30A6" w:rsidRDefault="00D72507" w:rsidP="005F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D72507" w:rsidRPr="003D30A6" w:rsidRDefault="00D72507" w:rsidP="005F6B13"/>
        </w:tc>
        <w:tc>
          <w:tcPr>
            <w:tcW w:w="1824" w:type="dxa"/>
          </w:tcPr>
          <w:p w:rsidR="00D72507" w:rsidRPr="003D30A6" w:rsidRDefault="00D72507" w:rsidP="005F6B1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D72507" w:rsidRPr="003D30A6" w:rsidRDefault="00D72507" w:rsidP="005F6B1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72507" w:rsidRPr="003D30A6" w:rsidRDefault="00D72507" w:rsidP="005F6B1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еселовский</w:t>
            </w:r>
            <w:proofErr w:type="spellEnd"/>
          </w:p>
        </w:tc>
      </w:tr>
      <w:tr w:rsidR="00D72507" w:rsidRPr="003D30A6" w:rsidTr="005F6B13">
        <w:tc>
          <w:tcPr>
            <w:tcW w:w="2010" w:type="dxa"/>
            <w:shd w:val="clear" w:color="auto" w:fill="auto"/>
          </w:tcPr>
          <w:p w:rsidR="00D72507" w:rsidRPr="003D30A6" w:rsidRDefault="00D72507" w:rsidP="005F6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</w:p>
        </w:tc>
        <w:tc>
          <w:tcPr>
            <w:tcW w:w="1824" w:type="dxa"/>
          </w:tcPr>
          <w:p w:rsidR="00D72507" w:rsidRPr="003D30A6" w:rsidRDefault="00D72507" w:rsidP="005F6B1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72507" w:rsidRPr="003D30A6" w:rsidRDefault="00D72507" w:rsidP="005F6B13">
            <w:pPr>
              <w:jc w:val="center"/>
            </w:pPr>
            <w:r w:rsidRPr="003D30A6">
              <w:t>(И.О. Фамилия)</w:t>
            </w:r>
          </w:p>
        </w:tc>
      </w:tr>
    </w:tbl>
    <w:p w:rsidR="00D72507" w:rsidRDefault="00D72507" w:rsidP="00D72507">
      <w:pPr>
        <w:rPr>
          <w:sz w:val="24"/>
        </w:rPr>
      </w:pPr>
    </w:p>
    <w:p w:rsidR="00D72507" w:rsidRDefault="00D72507" w:rsidP="00D72507">
      <w:pPr>
        <w:rPr>
          <w:sz w:val="24"/>
        </w:rPr>
      </w:pPr>
    </w:p>
    <w:p w:rsidR="00D72507" w:rsidRDefault="00D72507" w:rsidP="00D72507">
      <w:pPr>
        <w:rPr>
          <w:sz w:val="24"/>
        </w:rPr>
      </w:pPr>
    </w:p>
    <w:p w:rsidR="00D72507" w:rsidRDefault="00D72507" w:rsidP="00D72507">
      <w:pPr>
        <w:jc w:val="center"/>
        <w:rPr>
          <w:sz w:val="24"/>
          <w:lang w:val="en-US"/>
        </w:rPr>
      </w:pPr>
      <w:r>
        <w:rPr>
          <w:sz w:val="24"/>
        </w:rPr>
        <w:t>Москва, 2022</w:t>
      </w:r>
    </w:p>
    <w:p w:rsidR="00545E4B" w:rsidRDefault="00545E4B" w:rsidP="00545E4B">
      <w:pPr>
        <w:rPr>
          <w:sz w:val="24"/>
        </w:rPr>
      </w:pPr>
    </w:p>
    <w:p w:rsidR="003527DF" w:rsidRDefault="003527DF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  <w:lang w:val="en-US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  <w:lang w:val="en-US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  <w:lang w:val="en-US"/>
        </w:rPr>
      </w:pPr>
    </w:p>
    <w:p w:rsidR="003527DF" w:rsidRDefault="007052B8" w:rsidP="00B0173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</w:t>
      </w:r>
      <w:r w:rsidR="00D72507">
        <w:rPr>
          <w:b/>
          <w:sz w:val="28"/>
          <w:szCs w:val="28"/>
        </w:rPr>
        <w:t>ние</w:t>
      </w:r>
      <w:r>
        <w:rPr>
          <w:b/>
          <w:sz w:val="28"/>
          <w:szCs w:val="28"/>
        </w:rPr>
        <w:t xml:space="preserve"> 1:</w:t>
      </w:r>
      <w:r w:rsidR="00D72507" w:rsidRPr="00D72507">
        <w:rPr>
          <w:noProof/>
        </w:rPr>
        <w:t xml:space="preserve"> </w:t>
      </w:r>
    </w:p>
    <w:p w:rsidR="007052B8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320040</wp:posOffset>
            </wp:positionV>
            <wp:extent cx="3503930" cy="2274570"/>
            <wp:effectExtent l="0" t="0" r="127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75" r="67079" b="5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2594610</wp:posOffset>
            </wp:positionV>
            <wp:extent cx="5287010" cy="4968875"/>
            <wp:effectExtent l="0" t="0" r="8890" b="3175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5275" r="51981" b="1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7563485</wp:posOffset>
            </wp:positionV>
            <wp:extent cx="3618230" cy="1760220"/>
            <wp:effectExtent l="0" t="0" r="127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5495" r="69431" b="7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D72507" w:rsidRDefault="00D72507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66520</wp:posOffset>
            </wp:positionH>
            <wp:positionV relativeFrom="margin">
              <wp:posOffset>-144780</wp:posOffset>
            </wp:positionV>
            <wp:extent cx="2849880" cy="571500"/>
            <wp:effectExtent l="0" t="0" r="762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3" t="28572" r="47896" b="6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B8">
        <w:rPr>
          <w:b/>
          <w:sz w:val="28"/>
          <w:szCs w:val="28"/>
        </w:rPr>
        <w:t>Результат:</w:t>
      </w:r>
      <w:r w:rsidR="00D72507" w:rsidRPr="00D72507">
        <w:rPr>
          <w:noProof/>
        </w:rPr>
        <w:t xml:space="preserve"> </w:t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2:</w:t>
      </w:r>
      <w:r w:rsidR="00D72507" w:rsidRPr="00D72507">
        <w:rPr>
          <w:noProof/>
        </w:rPr>
        <w:t xml:space="preserve"> </w:t>
      </w:r>
    </w:p>
    <w:p w:rsidR="007052B8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86080</wp:posOffset>
            </wp:positionH>
            <wp:positionV relativeFrom="margin">
              <wp:posOffset>935990</wp:posOffset>
            </wp:positionV>
            <wp:extent cx="4963160" cy="1417955"/>
            <wp:effectExtent l="0" t="0" r="889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5495" r="55940" b="7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86080</wp:posOffset>
            </wp:positionH>
            <wp:positionV relativeFrom="margin">
              <wp:posOffset>2353945</wp:posOffset>
            </wp:positionV>
            <wp:extent cx="5627370" cy="2813685"/>
            <wp:effectExtent l="0" t="0" r="0" b="571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t="5275" r="56931" b="5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86080</wp:posOffset>
            </wp:positionH>
            <wp:positionV relativeFrom="margin">
              <wp:posOffset>5167630</wp:posOffset>
            </wp:positionV>
            <wp:extent cx="4476750" cy="1809750"/>
            <wp:effectExtent l="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5275" r="62500" b="69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042670</wp:posOffset>
            </wp:positionH>
            <wp:positionV relativeFrom="margin">
              <wp:posOffset>7208520</wp:posOffset>
            </wp:positionV>
            <wp:extent cx="1953895" cy="2673350"/>
            <wp:effectExtent l="0" t="0" r="8255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7" t="30550" r="43069" b="3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7052B8" w:rsidP="008B4E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  <w:r w:rsidR="008B4E0A" w:rsidRPr="008B4E0A">
        <w:rPr>
          <w:noProof/>
        </w:rPr>
        <w:t xml:space="preserve"> </w:t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3:</w:t>
      </w:r>
    </w:p>
    <w:p w:rsidR="007052B8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96570</wp:posOffset>
            </wp:positionH>
            <wp:positionV relativeFrom="margin">
              <wp:posOffset>285750</wp:posOffset>
            </wp:positionV>
            <wp:extent cx="4884420" cy="3409315"/>
            <wp:effectExtent l="0" t="0" r="0" b="635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5495" r="55322" b="4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656FAD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91D980C" wp14:editId="3F5EC699">
            <wp:simplePos x="0" y="0"/>
            <wp:positionH relativeFrom="margin">
              <wp:posOffset>2825750</wp:posOffset>
            </wp:positionH>
            <wp:positionV relativeFrom="margin">
              <wp:posOffset>3663950</wp:posOffset>
            </wp:positionV>
            <wp:extent cx="3471545" cy="6050280"/>
            <wp:effectExtent l="0" t="0" r="0" b="762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75" r="68069" b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C126DE6" wp14:editId="4A0EE96B">
            <wp:simplePos x="0" y="0"/>
            <wp:positionH relativeFrom="margin">
              <wp:posOffset>-778510</wp:posOffset>
            </wp:positionH>
            <wp:positionV relativeFrom="margin">
              <wp:posOffset>3664585</wp:posOffset>
            </wp:positionV>
            <wp:extent cx="3406140" cy="6054090"/>
            <wp:effectExtent l="0" t="0" r="3810" b="3810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" t="5495" r="69183" b="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656FAD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2C2A2F7" wp14:editId="7FF29D57">
            <wp:simplePos x="0" y="0"/>
            <wp:positionH relativeFrom="margin">
              <wp:posOffset>3014980</wp:posOffset>
            </wp:positionH>
            <wp:positionV relativeFrom="margin">
              <wp:posOffset>-379730</wp:posOffset>
            </wp:positionV>
            <wp:extent cx="3253105" cy="836295"/>
            <wp:effectExtent l="0" t="0" r="4445" b="1905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t="5641" r="62190" b="7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98B1AFB" wp14:editId="0896C9DB">
            <wp:simplePos x="0" y="0"/>
            <wp:positionH relativeFrom="margin">
              <wp:posOffset>-609600</wp:posOffset>
            </wp:positionH>
            <wp:positionV relativeFrom="margin">
              <wp:posOffset>-381000</wp:posOffset>
            </wp:positionV>
            <wp:extent cx="3624580" cy="6209030"/>
            <wp:effectExtent l="0" t="0" r="0" b="127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5275" r="67946" b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62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656FAD" w:rsidP="00656FAD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B32A35" wp14:editId="4466E3CF">
            <wp:simplePos x="0" y="0"/>
            <wp:positionH relativeFrom="margin">
              <wp:posOffset>3013710</wp:posOffset>
            </wp:positionH>
            <wp:positionV relativeFrom="margin">
              <wp:posOffset>930275</wp:posOffset>
            </wp:positionV>
            <wp:extent cx="3284855" cy="1559560"/>
            <wp:effectExtent l="0" t="0" r="0" b="254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8" t="36703" r="37747" b="4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B8">
        <w:rPr>
          <w:b/>
          <w:sz w:val="28"/>
          <w:szCs w:val="28"/>
        </w:rPr>
        <w:t>Результат:</w:t>
      </w:r>
      <w:r w:rsidR="008B4E0A" w:rsidRPr="008B4E0A">
        <w:rPr>
          <w:noProof/>
        </w:rPr>
        <w:t xml:space="preserve"> </w:t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8B4E0A" w:rsidRDefault="008B4E0A" w:rsidP="00B01738">
      <w:pPr>
        <w:ind w:firstLine="567"/>
        <w:jc w:val="both"/>
        <w:rPr>
          <w:b/>
          <w:sz w:val="28"/>
          <w:szCs w:val="28"/>
        </w:rPr>
      </w:pPr>
    </w:p>
    <w:p w:rsidR="00656FAD" w:rsidRDefault="00656FAD" w:rsidP="00B01738">
      <w:pPr>
        <w:ind w:firstLine="567"/>
        <w:jc w:val="both"/>
        <w:rPr>
          <w:b/>
          <w:sz w:val="28"/>
          <w:szCs w:val="28"/>
        </w:rPr>
      </w:pPr>
    </w:p>
    <w:p w:rsidR="00656FAD" w:rsidRDefault="00656FAD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4:</w:t>
      </w:r>
    </w:p>
    <w:p w:rsidR="007052B8" w:rsidRDefault="005B4D94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F2C9AF3" wp14:editId="4D413824">
            <wp:simplePos x="0" y="0"/>
            <wp:positionH relativeFrom="margin">
              <wp:posOffset>2284730</wp:posOffset>
            </wp:positionH>
            <wp:positionV relativeFrom="margin">
              <wp:posOffset>6366510</wp:posOffset>
            </wp:positionV>
            <wp:extent cx="3685540" cy="3157220"/>
            <wp:effectExtent l="0" t="0" r="0" b="508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5495" r="60892" b="3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A138B14" wp14:editId="3ACB5B7A">
            <wp:simplePos x="0" y="0"/>
            <wp:positionH relativeFrom="margin">
              <wp:posOffset>-609600</wp:posOffset>
            </wp:positionH>
            <wp:positionV relativeFrom="margin">
              <wp:posOffset>6366510</wp:posOffset>
            </wp:positionV>
            <wp:extent cx="2894330" cy="2879725"/>
            <wp:effectExtent l="0" t="0" r="1270" b="0"/>
            <wp:wrapSquare wrapText="bothSides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75" r="73267" b="5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656FAD" w:rsidP="00B01738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A97E3C8" wp14:editId="600A5170">
            <wp:simplePos x="0" y="0"/>
            <wp:positionH relativeFrom="margin">
              <wp:posOffset>-510540</wp:posOffset>
            </wp:positionH>
            <wp:positionV relativeFrom="margin">
              <wp:posOffset>-316865</wp:posOffset>
            </wp:positionV>
            <wp:extent cx="3161030" cy="1276350"/>
            <wp:effectExtent l="0" t="0" r="1270" b="0"/>
            <wp:wrapSquare wrapText="bothSides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5275" r="71658" b="7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5B4D94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7052B8" w:rsidRDefault="00656FAD" w:rsidP="005B4D94">
      <w:pPr>
        <w:jc w:val="both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7152" behindDoc="0" locked="0" layoutInCell="1" allowOverlap="1" wp14:anchorId="4E32C80B" wp14:editId="0D313327">
            <wp:simplePos x="0" y="0"/>
            <wp:positionH relativeFrom="margin">
              <wp:posOffset>1069340</wp:posOffset>
            </wp:positionH>
            <wp:positionV relativeFrom="margin">
              <wp:posOffset>1451610</wp:posOffset>
            </wp:positionV>
            <wp:extent cx="2129790" cy="2426970"/>
            <wp:effectExtent l="0" t="0" r="3810" b="0"/>
            <wp:wrapSquare wrapText="bothSides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0" t="28572" r="51981" b="4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52B8">
        <w:rPr>
          <w:b/>
          <w:sz w:val="28"/>
          <w:szCs w:val="28"/>
        </w:rPr>
        <w:t>Результат:</w:t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5B4D94" w:rsidRPr="00656FAD" w:rsidRDefault="005B4D94" w:rsidP="00B01738">
      <w:pPr>
        <w:ind w:firstLine="567"/>
        <w:jc w:val="both"/>
        <w:rPr>
          <w:b/>
          <w:sz w:val="28"/>
          <w:szCs w:val="28"/>
        </w:rPr>
      </w:pPr>
    </w:p>
    <w:p w:rsidR="007052B8" w:rsidRPr="007052B8" w:rsidRDefault="007052B8" w:rsidP="005B4D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5B4D94">
        <w:rPr>
          <w:sz w:val="28"/>
          <w:szCs w:val="28"/>
        </w:rPr>
        <w:t xml:space="preserve">сегодня на лабораторной работе я </w:t>
      </w:r>
      <w:r w:rsidRPr="005B4D94">
        <w:rPr>
          <w:sz w:val="28"/>
          <w:szCs w:val="28"/>
        </w:rPr>
        <w:t xml:space="preserve">познакомился со средой </w:t>
      </w:r>
      <w:proofErr w:type="spellStart"/>
      <w:r w:rsidRPr="005B4D94">
        <w:rPr>
          <w:sz w:val="28"/>
          <w:szCs w:val="28"/>
          <w:lang w:val="en-US"/>
        </w:rPr>
        <w:t>Qt</w:t>
      </w:r>
      <w:proofErr w:type="spellEnd"/>
      <w:r w:rsidRPr="005B4D94">
        <w:rPr>
          <w:sz w:val="28"/>
          <w:szCs w:val="28"/>
        </w:rPr>
        <w:t>.</w:t>
      </w:r>
    </w:p>
    <w:p w:rsidR="007052B8" w:rsidRDefault="007052B8" w:rsidP="00B01738">
      <w:pPr>
        <w:ind w:firstLine="567"/>
        <w:jc w:val="both"/>
        <w:rPr>
          <w:b/>
          <w:sz w:val="28"/>
          <w:szCs w:val="28"/>
        </w:rPr>
      </w:pPr>
    </w:p>
    <w:sectPr w:rsidR="007052B8">
      <w:headerReference w:type="default" r:id="rId28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AF" w:rsidRDefault="00E627AF">
      <w:r>
        <w:separator/>
      </w:r>
    </w:p>
  </w:endnote>
  <w:endnote w:type="continuationSeparator" w:id="0">
    <w:p w:rsidR="00E627AF" w:rsidRDefault="00E6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AF" w:rsidRDefault="00E627AF">
      <w:r>
        <w:separator/>
      </w:r>
    </w:p>
  </w:footnote>
  <w:footnote w:type="continuationSeparator" w:id="0">
    <w:p w:rsidR="00E627AF" w:rsidRDefault="00E6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95653"/>
    <w:multiLevelType w:val="singleLevel"/>
    <w:tmpl w:val="D14CF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34D5E"/>
    <w:rsid w:val="000C2454"/>
    <w:rsid w:val="00165A25"/>
    <w:rsid w:val="00182F73"/>
    <w:rsid w:val="00197467"/>
    <w:rsid w:val="001C4CCA"/>
    <w:rsid w:val="00302FDA"/>
    <w:rsid w:val="003102CD"/>
    <w:rsid w:val="003527DF"/>
    <w:rsid w:val="00362143"/>
    <w:rsid w:val="003921B3"/>
    <w:rsid w:val="003B225E"/>
    <w:rsid w:val="00452407"/>
    <w:rsid w:val="004A32E6"/>
    <w:rsid w:val="004D4306"/>
    <w:rsid w:val="00502CDD"/>
    <w:rsid w:val="005331A7"/>
    <w:rsid w:val="00545E4B"/>
    <w:rsid w:val="00594686"/>
    <w:rsid w:val="005B4D94"/>
    <w:rsid w:val="005E2502"/>
    <w:rsid w:val="005F024E"/>
    <w:rsid w:val="0063684F"/>
    <w:rsid w:val="00656FAD"/>
    <w:rsid w:val="00695698"/>
    <w:rsid w:val="006C7CAE"/>
    <w:rsid w:val="007052B8"/>
    <w:rsid w:val="007154C2"/>
    <w:rsid w:val="00737601"/>
    <w:rsid w:val="007A22A1"/>
    <w:rsid w:val="008B4E0A"/>
    <w:rsid w:val="008D6CD9"/>
    <w:rsid w:val="008F4A95"/>
    <w:rsid w:val="00984206"/>
    <w:rsid w:val="009B4E10"/>
    <w:rsid w:val="009E7149"/>
    <w:rsid w:val="00A0227A"/>
    <w:rsid w:val="00A071CF"/>
    <w:rsid w:val="00A37B0C"/>
    <w:rsid w:val="00B01738"/>
    <w:rsid w:val="00B05058"/>
    <w:rsid w:val="00C72E43"/>
    <w:rsid w:val="00CA5BBB"/>
    <w:rsid w:val="00CC5596"/>
    <w:rsid w:val="00CF2FA1"/>
    <w:rsid w:val="00D72507"/>
    <w:rsid w:val="00E36609"/>
    <w:rsid w:val="00E54E95"/>
    <w:rsid w:val="00E627AF"/>
    <w:rsid w:val="00E96288"/>
    <w:rsid w:val="00EB3384"/>
    <w:rsid w:val="00F05BB9"/>
    <w:rsid w:val="00FB6CE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37B0C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37B0C"/>
    <w:rPr>
      <w:sz w:val="24"/>
    </w:rPr>
  </w:style>
  <w:style w:type="table" w:styleId="aa">
    <w:name w:val="Table Grid"/>
    <w:basedOn w:val="a1"/>
    <w:rsid w:val="00B0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. с кр. строкой"/>
    <w:basedOn w:val="a"/>
    <w:rsid w:val="003527DF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customStyle="1" w:styleId="ac">
    <w:name w:val="Обычный текст"/>
    <w:basedOn w:val="a"/>
    <w:rsid w:val="007052B8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10">
    <w:name w:val="Обычный1"/>
    <w:rsid w:val="00D72507"/>
    <w:pPr>
      <w:widowControl w:val="0"/>
    </w:pPr>
    <w:rPr>
      <w:snapToGrid w:val="0"/>
    </w:rPr>
  </w:style>
  <w:style w:type="paragraph" w:styleId="ad">
    <w:name w:val="Balloon Text"/>
    <w:basedOn w:val="a"/>
    <w:link w:val="ae"/>
    <w:rsid w:val="00656F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56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37B0C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37B0C"/>
    <w:rPr>
      <w:sz w:val="24"/>
    </w:rPr>
  </w:style>
  <w:style w:type="table" w:styleId="aa">
    <w:name w:val="Table Grid"/>
    <w:basedOn w:val="a1"/>
    <w:rsid w:val="00B01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. с кр. строкой"/>
    <w:basedOn w:val="a"/>
    <w:rsid w:val="003527DF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</w:rPr>
  </w:style>
  <w:style w:type="paragraph" w:customStyle="1" w:styleId="ac">
    <w:name w:val="Обычный текст"/>
    <w:basedOn w:val="a"/>
    <w:rsid w:val="007052B8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10">
    <w:name w:val="Обычный1"/>
    <w:rsid w:val="00D72507"/>
    <w:pPr>
      <w:widowControl w:val="0"/>
    </w:pPr>
    <w:rPr>
      <w:snapToGrid w:val="0"/>
    </w:rPr>
  </w:style>
  <w:style w:type="paragraph" w:styleId="ad">
    <w:name w:val="Balloon Text"/>
    <w:basedOn w:val="a"/>
    <w:link w:val="ae"/>
    <w:rsid w:val="00656F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56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66A3-6FE9-4FC3-8A89-692644D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Никита</cp:lastModifiedBy>
  <cp:revision>3</cp:revision>
  <dcterms:created xsi:type="dcterms:W3CDTF">2022-06-05T20:43:00Z</dcterms:created>
  <dcterms:modified xsi:type="dcterms:W3CDTF">2022-06-05T20:47:00Z</dcterms:modified>
</cp:coreProperties>
</file>